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14" w:rsidRPr="00BE5A34" w:rsidRDefault="00F43C14" w:rsidP="00BE5A34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 w:rsidR="007A5D5B">
        <w:rPr>
          <w:rFonts w:ascii="標楷體" w:eastAsia="標楷體" w:hAnsi="標楷體" w:cstheme="majorBidi" w:hint="eastAsia"/>
          <w:bCs/>
          <w:kern w:val="52"/>
          <w:szCs w:val="24"/>
        </w:rPr>
        <w:t>鳥松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 w:rsidR="007A5D5B">
        <w:rPr>
          <w:rFonts w:ascii="標楷體" w:eastAsia="標楷體" w:hAnsi="標楷體" w:cstheme="majorBidi" w:hint="eastAsia"/>
          <w:bCs/>
          <w:kern w:val="52"/>
          <w:szCs w:val="24"/>
        </w:rPr>
        <w:t>文山高級中學國中部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10</w:t>
      </w:r>
      <w:r w:rsidR="00304E2E">
        <w:rPr>
          <w:rFonts w:ascii="標楷體" w:eastAsia="標楷體" w:hAnsi="標楷體" w:cstheme="majorBidi" w:hint="eastAsia"/>
          <w:bCs/>
          <w:kern w:val="52"/>
          <w:szCs w:val="24"/>
        </w:rPr>
        <w:t>6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年度第一學期_</w:t>
      </w:r>
      <w:r w:rsidR="00E40C46" w:rsidRPr="00BE5A34">
        <w:rPr>
          <w:rFonts w:ascii="標楷體" w:eastAsia="標楷體" w:hAnsi="標楷體" w:cstheme="majorBidi" w:hint="eastAsia"/>
          <w:bCs/>
          <w:kern w:val="52"/>
          <w:szCs w:val="24"/>
        </w:rPr>
        <w:t>特殊教育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課程計畫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(集中式特教班)</w:t>
      </w:r>
    </w:p>
    <w:tbl>
      <w:tblPr>
        <w:tblStyle w:val="a3"/>
        <w:tblW w:w="11058" w:type="dxa"/>
        <w:tblInd w:w="-1452" w:type="dxa"/>
        <w:tblLook w:val="04A0" w:firstRow="1" w:lastRow="0" w:firstColumn="1" w:lastColumn="0" w:noHBand="0" w:noVBand="1"/>
      </w:tblPr>
      <w:tblGrid>
        <w:gridCol w:w="1316"/>
        <w:gridCol w:w="687"/>
        <w:gridCol w:w="1136"/>
        <w:gridCol w:w="2588"/>
        <w:gridCol w:w="631"/>
        <w:gridCol w:w="818"/>
        <w:gridCol w:w="26"/>
        <w:gridCol w:w="2470"/>
        <w:gridCol w:w="1386"/>
      </w:tblGrid>
      <w:tr w:rsidR="00D04A81" w:rsidRPr="00FC6319" w:rsidTr="009760A5">
        <w:tc>
          <w:tcPr>
            <w:tcW w:w="2003" w:type="dxa"/>
            <w:gridSpan w:val="2"/>
          </w:tcPr>
          <w:p w:rsidR="00D04A81" w:rsidRPr="00FC6319" w:rsidRDefault="00D04A81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724" w:type="dxa"/>
            <w:gridSpan w:val="2"/>
          </w:tcPr>
          <w:p w:rsidR="00D04A81" w:rsidRPr="00FC6319" w:rsidRDefault="007A5D5B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</w:tc>
        <w:tc>
          <w:tcPr>
            <w:tcW w:w="1449" w:type="dxa"/>
            <w:gridSpan w:val="2"/>
          </w:tcPr>
          <w:p w:rsidR="00D04A81" w:rsidRPr="00FC6319" w:rsidRDefault="00D04A81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882" w:type="dxa"/>
            <w:gridSpan w:val="3"/>
          </w:tcPr>
          <w:p w:rsidR="00D04A81" w:rsidRPr="00FC6319" w:rsidRDefault="00E40C46" w:rsidP="007A5D5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特教</w:t>
            </w:r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班跨年級一至三年級</w:t>
            </w:r>
          </w:p>
        </w:tc>
      </w:tr>
      <w:tr w:rsidR="00327A94" w:rsidRPr="00FC6319" w:rsidTr="009760A5">
        <w:tc>
          <w:tcPr>
            <w:tcW w:w="2003" w:type="dxa"/>
            <w:gridSpan w:val="2"/>
          </w:tcPr>
          <w:p w:rsidR="00327A94" w:rsidRPr="00FC6319" w:rsidRDefault="00327A94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724" w:type="dxa"/>
            <w:gridSpan w:val="2"/>
          </w:tcPr>
          <w:p w:rsidR="00327A94" w:rsidRPr="00FC6319" w:rsidRDefault="00327A94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自編</w:t>
            </w:r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教材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1449" w:type="dxa"/>
            <w:gridSpan w:val="2"/>
          </w:tcPr>
          <w:p w:rsidR="00327A94" w:rsidRPr="00FC6319" w:rsidRDefault="00327A94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882" w:type="dxa"/>
            <w:gridSpan w:val="3"/>
          </w:tcPr>
          <w:p w:rsidR="00327A94" w:rsidRPr="00FC6319" w:rsidRDefault="00960E67" w:rsidP="00D04A8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327A94"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327A94" w:rsidRPr="00FC6319" w:rsidTr="009760A5">
        <w:tc>
          <w:tcPr>
            <w:tcW w:w="2003" w:type="dxa"/>
            <w:gridSpan w:val="2"/>
          </w:tcPr>
          <w:p w:rsidR="00327A94" w:rsidRPr="00FC6319" w:rsidRDefault="00327A94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724" w:type="dxa"/>
            <w:gridSpan w:val="2"/>
          </w:tcPr>
          <w:p w:rsidR="00327A94" w:rsidRPr="00FC6319" w:rsidRDefault="007A5D5B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歐翎萱</w:t>
            </w:r>
          </w:p>
        </w:tc>
        <w:tc>
          <w:tcPr>
            <w:tcW w:w="1449" w:type="dxa"/>
            <w:gridSpan w:val="2"/>
          </w:tcPr>
          <w:p w:rsidR="00327A94" w:rsidRPr="00FC6319" w:rsidRDefault="00327A94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882" w:type="dxa"/>
            <w:gridSpan w:val="3"/>
          </w:tcPr>
          <w:p w:rsidR="00327A94" w:rsidRPr="00FC6319" w:rsidRDefault="00A36A4F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另聘</w:t>
            </w:r>
            <w:bookmarkStart w:id="0" w:name="_GoBack"/>
            <w:bookmarkEnd w:id="0"/>
          </w:p>
        </w:tc>
      </w:tr>
      <w:tr w:rsidR="00327A94" w:rsidRPr="00FC6319" w:rsidTr="009760A5">
        <w:tc>
          <w:tcPr>
            <w:tcW w:w="3139" w:type="dxa"/>
            <w:gridSpan w:val="3"/>
          </w:tcPr>
          <w:p w:rsidR="00327A94" w:rsidRPr="00FC6319" w:rsidRDefault="00327A94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327A94" w:rsidRPr="00FC6319" w:rsidRDefault="00327A94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04A81" w:rsidRPr="00FC6319">
              <w:rPr>
                <w:rFonts w:ascii="標楷體" w:eastAsia="標楷體" w:hAnsi="標楷體" w:hint="eastAsia"/>
                <w:sz w:val="20"/>
                <w:szCs w:val="20"/>
              </w:rPr>
              <w:t>請註明對應之能力指標碼，含原九年一貫能力指標或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調整後指標)</w:t>
            </w:r>
          </w:p>
        </w:tc>
        <w:tc>
          <w:tcPr>
            <w:tcW w:w="7919" w:type="dxa"/>
            <w:gridSpan w:val="6"/>
          </w:tcPr>
          <w:p w:rsidR="006A7024" w:rsidRPr="003D02F0" w:rsidRDefault="001F79CC" w:rsidP="00C9433B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認識職業與夢想(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5-2-1-1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5-3-2-1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5-3-2-2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5-2-1-2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7-3-1-3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1F79CC" w:rsidRPr="003D02F0" w:rsidRDefault="003D02F0" w:rsidP="00C9433B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關懷及保護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環境(</w:t>
            </w:r>
            <w:r w:rsidR="00423DA7" w:rsidRPr="003D02F0">
              <w:rPr>
                <w:rFonts w:ascii="標楷體" w:eastAsia="標楷體" w:hAnsi="標楷體"/>
                <w:sz w:val="20"/>
                <w:szCs w:val="20"/>
              </w:rPr>
              <w:t>7-2-2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423DA7" w:rsidRPr="003D02F0">
              <w:rPr>
                <w:rFonts w:ascii="標楷體" w:eastAsia="標楷體" w:hAnsi="標楷體"/>
                <w:sz w:val="20"/>
                <w:szCs w:val="20"/>
              </w:rPr>
              <w:t>9-1-3-1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423DA7" w:rsidRPr="003D02F0">
              <w:rPr>
                <w:rFonts w:ascii="標楷體" w:eastAsia="標楷體" w:hAnsi="標楷體"/>
                <w:sz w:val="20"/>
                <w:szCs w:val="20"/>
              </w:rPr>
              <w:t>9-1-3-2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423DA7" w:rsidRPr="003D02F0">
              <w:rPr>
                <w:rFonts w:ascii="標楷體" w:eastAsia="標楷體" w:hAnsi="標楷體"/>
                <w:sz w:val="20"/>
                <w:szCs w:val="20"/>
              </w:rPr>
              <w:t>9-1-3-3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、9-1-3-4、</w:t>
            </w:r>
            <w:r w:rsidR="00423DA7" w:rsidRPr="003D02F0">
              <w:rPr>
                <w:rFonts w:ascii="標楷體" w:eastAsia="標楷體" w:hAnsi="標楷體"/>
                <w:sz w:val="20"/>
                <w:szCs w:val="20"/>
              </w:rPr>
              <w:t>9-1-3-5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23DA7" w:rsidRPr="003D02F0" w:rsidRDefault="00423DA7" w:rsidP="00C9433B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會正確消費以及分辨買東西的場所(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7-3-1-2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7-2-1-1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7-2-1-4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7-2-3-1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23DA7" w:rsidRPr="003D02F0" w:rsidRDefault="00423DA7" w:rsidP="00C9433B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認識節日(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2-3-1-3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23DA7" w:rsidRPr="003D02F0" w:rsidRDefault="00423DA7" w:rsidP="00C9433B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關心時事(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2-3-1-1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2-3-1-2)</w:t>
            </w:r>
          </w:p>
          <w:p w:rsidR="00423DA7" w:rsidRPr="003D02F0" w:rsidRDefault="00423DA7" w:rsidP="00262977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認識環境(1-1-1-1、1-1-2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1-2-1-2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1-2-1-3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1-2-1-4、1-2-2-1</w:t>
            </w:r>
            <w:r w:rsidR="003D02F0"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1-2-3-1)</w:t>
            </w:r>
          </w:p>
        </w:tc>
      </w:tr>
      <w:tr w:rsidR="007A5D5B" w:rsidRPr="00FC6319" w:rsidTr="009760A5">
        <w:trPr>
          <w:trHeight w:val="765"/>
        </w:trPr>
        <w:tc>
          <w:tcPr>
            <w:tcW w:w="1316" w:type="dxa"/>
            <w:vMerge w:val="restart"/>
          </w:tcPr>
          <w:p w:rsidR="007A5D5B" w:rsidRPr="00FC6319" w:rsidRDefault="007A5D5B" w:rsidP="009D3C48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7A5D5B" w:rsidRPr="00FC6319" w:rsidRDefault="007A5D5B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742" w:type="dxa"/>
            <w:gridSpan w:val="8"/>
          </w:tcPr>
          <w:p w:rsidR="007A5D5B" w:rsidRDefault="007A5D5B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7A5D5B" w:rsidRDefault="007A5D5B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家庭暴力防治教育</w:t>
            </w:r>
            <w:bookmarkStart w:id="1" w:name="OLE_LINK1"/>
            <w:bookmarkStart w:id="2" w:name="OLE_LINK2"/>
            <w:bookmarkStart w:id="3" w:name="OLE_LINK3"/>
            <w:r>
              <w:rPr>
                <w:rFonts w:ascii="標楷體" w:eastAsia="標楷體" w:hAnsi="標楷體" w:hint="eastAsia"/>
                <w:sz w:val="20"/>
                <w:szCs w:val="20"/>
              </w:rPr>
              <w:t>(每學年至少4小時)</w:t>
            </w:r>
            <w:bookmarkEnd w:id="1"/>
            <w:bookmarkEnd w:id="2"/>
            <w:bookmarkEnd w:id="3"/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03492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bookmarkStart w:id="4" w:name="OLE_LINK6"/>
            <w:bookmarkStart w:id="5" w:name="OLE_LINK7"/>
            <w:r>
              <w:rPr>
                <w:rFonts w:ascii="標楷體" w:eastAsia="標楷體" w:hAnsi="標楷體" w:hint="eastAsia"/>
                <w:sz w:val="20"/>
                <w:szCs w:val="20"/>
              </w:rPr>
              <w:t>(每學年至少4小時)</w:t>
            </w:r>
            <w:bookmarkEnd w:id="4"/>
            <w:bookmarkEnd w:id="5"/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B3E94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水域安全宣導(每學期1小時)</w:t>
            </w:r>
          </w:p>
          <w:p w:rsidR="007A5D5B" w:rsidRPr="00FC6319" w:rsidRDefault="007A5D5B" w:rsidP="007A5D5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愛滋病、結核防治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年度各1場次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B3E94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飲食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期3小時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03492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登革熱防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期1節)</w:t>
            </w:r>
          </w:p>
        </w:tc>
      </w:tr>
      <w:tr w:rsidR="007A5D5B" w:rsidRPr="00FC6319" w:rsidTr="009760A5">
        <w:trPr>
          <w:trHeight w:val="480"/>
        </w:trPr>
        <w:tc>
          <w:tcPr>
            <w:tcW w:w="1316" w:type="dxa"/>
            <w:vMerge/>
          </w:tcPr>
          <w:p w:rsidR="007A5D5B" w:rsidRPr="00FC6319" w:rsidRDefault="007A5D5B" w:rsidP="009D3C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42" w:type="dxa"/>
            <w:gridSpan w:val="8"/>
          </w:tcPr>
          <w:p w:rsidR="00503492" w:rsidRDefault="00503492" w:rsidP="007A5D5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6A7024" w:rsidRDefault="006A7024" w:rsidP="006A7024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503492">
              <w:rPr>
                <w:rFonts w:ascii="標楷體" w:eastAsia="標楷體" w:hAnsi="標楷體" w:hint="eastAsia"/>
                <w:sz w:val="20"/>
                <w:szCs w:val="20"/>
              </w:rPr>
              <w:t>金融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503492" w:rsidRPr="00FC6319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保護動物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海洋教育▓生涯教育</w:t>
            </w:r>
          </w:p>
          <w:p w:rsidR="007A5D5B" w:rsidRPr="00FC6319" w:rsidRDefault="007A5D5B" w:rsidP="006A7024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 w:rsidR="006A7024"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6A7024">
              <w:rPr>
                <w:rFonts w:ascii="標楷體" w:eastAsia="標楷體" w:hAnsi="標楷體" w:hint="eastAsia"/>
                <w:sz w:val="20"/>
                <w:szCs w:val="20"/>
              </w:rPr>
              <w:t>適性輔導</w:t>
            </w:r>
            <w:r w:rsidR="006A7024"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6A7024"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7734F" w:rsidRPr="00FC6319" w:rsidTr="009760A5">
        <w:trPr>
          <w:trHeight w:val="348"/>
        </w:trPr>
        <w:tc>
          <w:tcPr>
            <w:tcW w:w="1316" w:type="dxa"/>
          </w:tcPr>
          <w:p w:rsidR="0087734F" w:rsidRPr="00FC6319" w:rsidRDefault="0087734F" w:rsidP="00960E6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週次/日期</w:t>
            </w:r>
          </w:p>
        </w:tc>
        <w:tc>
          <w:tcPr>
            <w:tcW w:w="1823" w:type="dxa"/>
            <w:gridSpan w:val="2"/>
          </w:tcPr>
          <w:p w:rsidR="0087734F" w:rsidRPr="00FC6319" w:rsidRDefault="0087734F" w:rsidP="00960E6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3219" w:type="dxa"/>
            <w:gridSpan w:val="2"/>
          </w:tcPr>
          <w:p w:rsidR="0087734F" w:rsidRPr="00FC6319" w:rsidRDefault="0087734F" w:rsidP="00960E6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內容重點</w:t>
            </w:r>
          </w:p>
        </w:tc>
        <w:tc>
          <w:tcPr>
            <w:tcW w:w="844" w:type="dxa"/>
            <w:gridSpan w:val="2"/>
          </w:tcPr>
          <w:p w:rsidR="0087734F" w:rsidRPr="00FC6319" w:rsidRDefault="0087734F" w:rsidP="00960E6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2470" w:type="dxa"/>
          </w:tcPr>
          <w:p w:rsidR="0087734F" w:rsidRPr="00FC6319" w:rsidRDefault="0087734F" w:rsidP="00960E6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1386" w:type="dxa"/>
          </w:tcPr>
          <w:p w:rsidR="0087734F" w:rsidRPr="00FC6319" w:rsidRDefault="002615D8" w:rsidP="0087734F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87734F" w:rsidRPr="00FC6319" w:rsidTr="009760A5">
        <w:trPr>
          <w:trHeight w:val="942"/>
        </w:trPr>
        <w:tc>
          <w:tcPr>
            <w:tcW w:w="1316" w:type="dxa"/>
          </w:tcPr>
          <w:p w:rsidR="0087734F" w:rsidRDefault="007A5D5B" w:rsidP="00417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7A5D5B" w:rsidRPr="00FC6319" w:rsidRDefault="007A5D5B" w:rsidP="001325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/3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132548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</w:tcPr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共場所禮儀與注意事項(搭公車篇)</w:t>
            </w:r>
          </w:p>
        </w:tc>
        <w:tc>
          <w:tcPr>
            <w:tcW w:w="3219" w:type="dxa"/>
            <w:gridSpan w:val="2"/>
          </w:tcPr>
          <w:p w:rsidR="00865931" w:rsidRPr="00865931" w:rsidRDefault="00865931" w:rsidP="00C9433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65931">
              <w:rPr>
                <w:rFonts w:ascii="標楷體" w:eastAsia="標楷體" w:hAnsi="標楷體" w:hint="eastAsia"/>
                <w:sz w:val="20"/>
                <w:szCs w:val="20"/>
              </w:rPr>
              <w:t>知道搭公車應遵守的禮儀</w:t>
            </w:r>
          </w:p>
          <w:p w:rsidR="0087734F" w:rsidRPr="00865931" w:rsidRDefault="00865931" w:rsidP="00C9433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知道</w:t>
            </w:r>
            <w:r w:rsidRPr="00865931">
              <w:rPr>
                <w:rFonts w:ascii="標楷體" w:eastAsia="標楷體" w:hAnsi="標楷體" w:hint="eastAsia"/>
                <w:sz w:val="20"/>
                <w:szCs w:val="20"/>
              </w:rPr>
              <w:t>公車上的標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含意</w:t>
            </w:r>
          </w:p>
        </w:tc>
        <w:tc>
          <w:tcPr>
            <w:tcW w:w="844" w:type="dxa"/>
            <w:gridSpan w:val="2"/>
          </w:tcPr>
          <w:p w:rsidR="0087734F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87734F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7734F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7734F" w:rsidRPr="00FC6319" w:rsidRDefault="0087734F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87734F" w:rsidRDefault="0087734F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7734F" w:rsidRPr="00FC6319" w:rsidRDefault="0087734F" w:rsidP="0087734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734F" w:rsidRPr="00FC6319" w:rsidTr="009760A5">
        <w:tc>
          <w:tcPr>
            <w:tcW w:w="1316" w:type="dxa"/>
          </w:tcPr>
          <w:p w:rsidR="007A5D5B" w:rsidRDefault="007A5D5B" w:rsidP="00417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87734F" w:rsidRPr="00FC6319" w:rsidRDefault="007A5D5B" w:rsidP="001325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132548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132548"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 w:rsidR="00151229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132548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1823" w:type="dxa"/>
            <w:gridSpan w:val="2"/>
          </w:tcPr>
          <w:p w:rsidR="009760A5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各行各業</w:t>
            </w: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我的志願搭配小小鼓手影片)</w:t>
            </w:r>
          </w:p>
        </w:tc>
        <w:tc>
          <w:tcPr>
            <w:tcW w:w="3219" w:type="dxa"/>
            <w:gridSpan w:val="2"/>
          </w:tcPr>
          <w:p w:rsidR="0087734F" w:rsidRPr="00865931" w:rsidRDefault="00865931" w:rsidP="00C9433B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65931">
              <w:rPr>
                <w:rFonts w:ascii="標楷體" w:eastAsia="標楷體" w:hAnsi="標楷體" w:hint="eastAsia"/>
                <w:sz w:val="20"/>
                <w:szCs w:val="20"/>
              </w:rPr>
              <w:t>知道各行各業的特色</w:t>
            </w:r>
          </w:p>
          <w:p w:rsidR="00865931" w:rsidRPr="00865931" w:rsidRDefault="00865931" w:rsidP="00C9433B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享志願</w:t>
            </w:r>
          </w:p>
        </w:tc>
        <w:tc>
          <w:tcPr>
            <w:tcW w:w="844" w:type="dxa"/>
            <w:gridSpan w:val="2"/>
          </w:tcPr>
          <w:p w:rsidR="0087734F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87734F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7734F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7734F" w:rsidRPr="00FC6319" w:rsidRDefault="0087734F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87734F" w:rsidRDefault="0087734F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7734F" w:rsidRPr="00FC6319" w:rsidRDefault="0087734F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Default="009760A5" w:rsidP="00417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9760A5" w:rsidRPr="00FC6319" w:rsidRDefault="009760A5" w:rsidP="001512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1</w:t>
            </w:r>
            <w:r w:rsidR="00151229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1</w:t>
            </w:r>
            <w:r w:rsidR="00151229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823" w:type="dxa"/>
            <w:gridSpan w:val="2"/>
          </w:tcPr>
          <w:p w:rsidR="009760A5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毒品防制</w:t>
            </w: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配合影片)</w:t>
            </w:r>
          </w:p>
        </w:tc>
        <w:tc>
          <w:tcPr>
            <w:tcW w:w="3219" w:type="dxa"/>
            <w:gridSpan w:val="2"/>
          </w:tcPr>
          <w:p w:rsidR="009760A5" w:rsidRPr="00865931" w:rsidRDefault="00865931" w:rsidP="00C9433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65931">
              <w:rPr>
                <w:rFonts w:ascii="標楷體" w:eastAsia="標楷體" w:hAnsi="標楷體" w:hint="eastAsia"/>
                <w:sz w:val="20"/>
                <w:szCs w:val="20"/>
              </w:rPr>
              <w:t>了解毒品的可怕</w:t>
            </w:r>
          </w:p>
          <w:p w:rsidR="00865931" w:rsidRPr="00865931" w:rsidRDefault="00865931" w:rsidP="00C9433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了解毒品的後遺症</w:t>
            </w:r>
          </w:p>
        </w:tc>
        <w:tc>
          <w:tcPr>
            <w:tcW w:w="844" w:type="dxa"/>
            <w:gridSpan w:val="2"/>
          </w:tcPr>
          <w:p w:rsidR="009760A5" w:rsidRPr="00FC6319" w:rsidRDefault="00AA2806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1512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週09/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51229"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51229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23" w:type="dxa"/>
            <w:gridSpan w:val="2"/>
          </w:tcPr>
          <w:p w:rsidR="009760A5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節日</w:t>
            </w:r>
          </w:p>
          <w:p w:rsidR="0057675E" w:rsidRPr="00FC6319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中秋節篇)</w:t>
            </w:r>
          </w:p>
        </w:tc>
        <w:tc>
          <w:tcPr>
            <w:tcW w:w="3219" w:type="dxa"/>
            <w:gridSpan w:val="2"/>
          </w:tcPr>
          <w:p w:rsidR="00865931" w:rsidRDefault="0057675E" w:rsidP="00C9433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知道中秋節由來</w:t>
            </w:r>
            <w:r w:rsidR="00503492">
              <w:rPr>
                <w:rFonts w:ascii="標楷體" w:eastAsia="標楷體" w:hAnsi="標楷體" w:hint="eastAsia"/>
                <w:sz w:val="20"/>
                <w:szCs w:val="20"/>
              </w:rPr>
              <w:t>與習俗</w:t>
            </w:r>
          </w:p>
          <w:p w:rsidR="0057675E" w:rsidRDefault="00503492" w:rsidP="00C9433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中秋節的相關人物</w:t>
            </w:r>
          </w:p>
          <w:p w:rsidR="00503492" w:rsidRPr="00865931" w:rsidRDefault="00503492" w:rsidP="00C9433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作一幅中秋節畫</w:t>
            </w:r>
          </w:p>
        </w:tc>
        <w:tc>
          <w:tcPr>
            <w:tcW w:w="844" w:type="dxa"/>
            <w:gridSpan w:val="2"/>
          </w:tcPr>
          <w:p w:rsidR="009760A5" w:rsidRPr="00FC6319" w:rsidRDefault="000C235E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1512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週09/2</w:t>
            </w:r>
            <w:r w:rsidR="00151229"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51229"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1823" w:type="dxa"/>
            <w:gridSpan w:val="2"/>
          </w:tcPr>
          <w:p w:rsidR="009760A5" w:rsidRPr="0057675E" w:rsidRDefault="0057675E" w:rsidP="005767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登革熱防治與環境教育(配合影片)</w:t>
            </w:r>
          </w:p>
        </w:tc>
        <w:tc>
          <w:tcPr>
            <w:tcW w:w="3219" w:type="dxa"/>
            <w:gridSpan w:val="2"/>
          </w:tcPr>
          <w:p w:rsidR="0057675E" w:rsidRPr="00865931" w:rsidRDefault="0057675E" w:rsidP="00C9433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65931">
              <w:rPr>
                <w:rFonts w:ascii="標楷體" w:eastAsia="標楷體" w:hAnsi="標楷體" w:hint="eastAsia"/>
                <w:sz w:val="20"/>
                <w:szCs w:val="20"/>
              </w:rPr>
              <w:t>了解什麼是登革熱</w:t>
            </w:r>
          </w:p>
          <w:p w:rsidR="0057675E" w:rsidRDefault="0057675E" w:rsidP="00C9433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知道如何預防與防護</w:t>
            </w:r>
          </w:p>
          <w:p w:rsidR="00865931" w:rsidRPr="00865931" w:rsidRDefault="00865931" w:rsidP="00C9433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維護環境是每個人的工作</w:t>
            </w:r>
          </w:p>
        </w:tc>
        <w:tc>
          <w:tcPr>
            <w:tcW w:w="844" w:type="dxa"/>
            <w:gridSpan w:val="2"/>
          </w:tcPr>
          <w:p w:rsidR="009760A5" w:rsidRPr="00FC6319" w:rsidRDefault="002868F6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週10/0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0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1823" w:type="dxa"/>
            <w:gridSpan w:val="2"/>
          </w:tcPr>
          <w:p w:rsidR="0057675E" w:rsidRDefault="0057675E" w:rsidP="005767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節日</w:t>
            </w:r>
          </w:p>
          <w:p w:rsidR="0057675E" w:rsidRPr="00FC6319" w:rsidRDefault="0057675E" w:rsidP="005767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雙十節篇)</w:t>
            </w:r>
          </w:p>
        </w:tc>
        <w:tc>
          <w:tcPr>
            <w:tcW w:w="3219" w:type="dxa"/>
            <w:gridSpan w:val="2"/>
          </w:tcPr>
          <w:p w:rsidR="0057675E" w:rsidRPr="0057675E" w:rsidRDefault="0057675E" w:rsidP="005767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920B5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57675E">
              <w:rPr>
                <w:rFonts w:ascii="標楷體" w:eastAsia="標楷體" w:hAnsi="標楷體" w:hint="eastAsia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雙十節</w:t>
            </w:r>
            <w:r w:rsidRPr="0057675E">
              <w:rPr>
                <w:rFonts w:ascii="標楷體" w:eastAsia="標楷體" w:hAnsi="標楷體" w:hint="eastAsia"/>
                <w:sz w:val="20"/>
                <w:szCs w:val="20"/>
              </w:rPr>
              <w:t>由來</w:t>
            </w:r>
          </w:p>
          <w:p w:rsidR="0057675E" w:rsidRDefault="0057675E" w:rsidP="005767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920B5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503492">
              <w:rPr>
                <w:rFonts w:ascii="標楷體" w:eastAsia="標楷體" w:hAnsi="標楷體" w:hint="eastAsia"/>
                <w:sz w:val="20"/>
                <w:szCs w:val="20"/>
              </w:rPr>
              <w:t>繪畫國旗</w:t>
            </w:r>
          </w:p>
          <w:p w:rsidR="009760A5" w:rsidRPr="00FC6319" w:rsidRDefault="0057675E" w:rsidP="00920B5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920B57">
              <w:rPr>
                <w:rFonts w:ascii="標楷體" w:eastAsia="標楷體" w:hAnsi="標楷體" w:hint="eastAsia"/>
                <w:sz w:val="20"/>
                <w:szCs w:val="20"/>
              </w:rPr>
              <w:t xml:space="preserve">  國慶煙火</w:t>
            </w:r>
            <w:r w:rsidR="00920B57" w:rsidRPr="00FC631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gridSpan w:val="2"/>
          </w:tcPr>
          <w:p w:rsidR="009760A5" w:rsidRPr="0007469F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週10/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1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823" w:type="dxa"/>
            <w:gridSpan w:val="2"/>
          </w:tcPr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聞時事與報章雜誌(選舉篇)</w:t>
            </w:r>
          </w:p>
        </w:tc>
        <w:tc>
          <w:tcPr>
            <w:tcW w:w="3219" w:type="dxa"/>
            <w:gridSpan w:val="2"/>
          </w:tcPr>
          <w:p w:rsidR="009760A5" w:rsidRPr="00920B57" w:rsidRDefault="00865931" w:rsidP="00C9433B">
            <w:pPr>
              <w:pStyle w:val="a4"/>
              <w:numPr>
                <w:ilvl w:val="0"/>
                <w:numId w:val="17"/>
              </w:numPr>
              <w:spacing w:line="360" w:lineRule="auto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0B57">
              <w:rPr>
                <w:rFonts w:ascii="標楷體" w:eastAsia="標楷體" w:hAnsi="標楷體" w:hint="eastAsia"/>
                <w:sz w:val="20"/>
                <w:szCs w:val="20"/>
              </w:rPr>
              <w:t>了解選舉的內容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週10/1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2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共場所禮儀與注意事項(餐廳篇)</w:t>
            </w:r>
          </w:p>
        </w:tc>
        <w:tc>
          <w:tcPr>
            <w:tcW w:w="3219" w:type="dxa"/>
            <w:gridSpan w:val="2"/>
          </w:tcPr>
          <w:p w:rsidR="009760A5" w:rsidRPr="00920B57" w:rsidRDefault="00865931" w:rsidP="00C9433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0B57">
              <w:rPr>
                <w:rFonts w:ascii="標楷體" w:eastAsia="標楷體" w:hAnsi="標楷體" w:hint="eastAsia"/>
                <w:sz w:val="20"/>
                <w:szCs w:val="20"/>
              </w:rPr>
              <w:t>知道餐廳用餐的禮儀</w:t>
            </w:r>
            <w:r w:rsidR="00E7265B" w:rsidRPr="00920B57">
              <w:rPr>
                <w:rFonts w:ascii="標楷體" w:eastAsia="標楷體" w:hAnsi="標楷體" w:hint="eastAsia"/>
                <w:sz w:val="20"/>
                <w:szCs w:val="20"/>
              </w:rPr>
              <w:t>與注意事項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九週</w:t>
            </w:r>
          </w:p>
          <w:p w:rsidR="009760A5" w:rsidRPr="00FC6319" w:rsidRDefault="009760A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823" w:type="dxa"/>
            <w:gridSpan w:val="2"/>
          </w:tcPr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聞時事與報章雜誌(氣象篇)</w:t>
            </w:r>
          </w:p>
        </w:tc>
        <w:tc>
          <w:tcPr>
            <w:tcW w:w="3219" w:type="dxa"/>
            <w:gridSpan w:val="2"/>
          </w:tcPr>
          <w:p w:rsidR="009760A5" w:rsidRPr="00920B57" w:rsidRDefault="00865931" w:rsidP="00C9433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0B57">
              <w:rPr>
                <w:rFonts w:ascii="標楷體" w:eastAsia="標楷體" w:hAnsi="標楷體" w:hint="eastAsia"/>
                <w:sz w:val="20"/>
                <w:szCs w:val="20"/>
              </w:rPr>
              <w:t>能夠正確從氣象新聞得知最新氣象</w:t>
            </w:r>
            <w:r w:rsidR="00E7265B" w:rsidRPr="00920B57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</w:p>
          <w:p w:rsidR="009760A5" w:rsidRPr="00FC6319" w:rsidRDefault="009760A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823" w:type="dxa"/>
            <w:gridSpan w:val="2"/>
          </w:tcPr>
          <w:p w:rsidR="009760A5" w:rsidRPr="00BE0991" w:rsidRDefault="00BE0991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共場所禮儀與注意事項(圖書館篇)</w:t>
            </w:r>
          </w:p>
        </w:tc>
        <w:tc>
          <w:tcPr>
            <w:tcW w:w="3219" w:type="dxa"/>
            <w:gridSpan w:val="2"/>
          </w:tcPr>
          <w:p w:rsidR="00E7265B" w:rsidRPr="00920B57" w:rsidRDefault="00E7265B" w:rsidP="00C9433B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0B57">
              <w:rPr>
                <w:rFonts w:ascii="標楷體" w:eastAsia="標楷體" w:hAnsi="標楷體" w:hint="eastAsia"/>
                <w:sz w:val="20"/>
                <w:szCs w:val="20"/>
              </w:rPr>
              <w:t>知道並遵守圖書館的禮儀與注意事項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</w:p>
          <w:p w:rsidR="009760A5" w:rsidRPr="00FC6319" w:rsidRDefault="009760A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823" w:type="dxa"/>
            <w:gridSpan w:val="2"/>
          </w:tcPr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聞時事與報章雜誌(美食篇)</w:t>
            </w:r>
          </w:p>
        </w:tc>
        <w:tc>
          <w:tcPr>
            <w:tcW w:w="3219" w:type="dxa"/>
            <w:gridSpan w:val="2"/>
          </w:tcPr>
          <w:p w:rsidR="009760A5" w:rsidRPr="00920B57" w:rsidRDefault="00E7265B" w:rsidP="00C9433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0B57">
              <w:rPr>
                <w:rFonts w:ascii="標楷體" w:eastAsia="標楷體" w:hAnsi="標楷體" w:hint="eastAsia"/>
                <w:sz w:val="20"/>
                <w:szCs w:val="20"/>
              </w:rPr>
              <w:t>能夠從報章雜誌分享台灣各地美食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二週11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823" w:type="dxa"/>
            <w:gridSpan w:val="2"/>
          </w:tcPr>
          <w:p w:rsidR="009760A5" w:rsidRDefault="00BE0991" w:rsidP="00BE099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共場所禮儀與注意事項(買東西篇)</w:t>
            </w:r>
          </w:p>
          <w:p w:rsidR="0057675E" w:rsidRPr="0057675E" w:rsidRDefault="0057675E" w:rsidP="005767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9" w:type="dxa"/>
            <w:gridSpan w:val="2"/>
          </w:tcPr>
          <w:p w:rsidR="009760A5" w:rsidRPr="00920B57" w:rsidRDefault="00E7265B" w:rsidP="00C9433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0B57">
              <w:rPr>
                <w:rFonts w:ascii="標楷體" w:eastAsia="標楷體" w:hAnsi="標楷體" w:hint="eastAsia"/>
                <w:sz w:val="20"/>
                <w:szCs w:val="20"/>
              </w:rPr>
              <w:t>知道並遵守買東西的禮儀與注</w:t>
            </w:r>
            <w:r w:rsidR="00920B57" w:rsidRPr="00920B5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20B57">
              <w:rPr>
                <w:rFonts w:ascii="標楷體" w:eastAsia="標楷體" w:hAnsi="標楷體" w:hint="eastAsia"/>
                <w:sz w:val="20"/>
                <w:szCs w:val="20"/>
              </w:rPr>
              <w:t>意事項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Default="009760A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三週11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823" w:type="dxa"/>
            <w:gridSpan w:val="2"/>
          </w:tcPr>
          <w:p w:rsidR="009760A5" w:rsidRPr="00FC6319" w:rsidRDefault="00BE0991" w:rsidP="00BE099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聞時事與報章雜誌(旅遊篇)</w:t>
            </w:r>
          </w:p>
        </w:tc>
        <w:tc>
          <w:tcPr>
            <w:tcW w:w="3219" w:type="dxa"/>
            <w:gridSpan w:val="2"/>
          </w:tcPr>
          <w:p w:rsidR="009760A5" w:rsidRPr="00920B57" w:rsidRDefault="00E7265B" w:rsidP="00C9433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0B57">
              <w:rPr>
                <w:rFonts w:ascii="標楷體" w:eastAsia="標楷體" w:hAnsi="標楷體" w:hint="eastAsia"/>
                <w:sz w:val="20"/>
                <w:szCs w:val="20"/>
              </w:rPr>
              <w:t>能夠從報章雜誌分享台灣各地旅遊景點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Default="009760A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四週11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</w:tcPr>
          <w:p w:rsidR="0057675E" w:rsidRDefault="0057675E" w:rsidP="005767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共場所禮儀與注意事項(排隊篇)</w:t>
            </w:r>
          </w:p>
          <w:p w:rsidR="009760A5" w:rsidRPr="0057675E" w:rsidRDefault="009760A5" w:rsidP="00BE09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9" w:type="dxa"/>
            <w:gridSpan w:val="2"/>
          </w:tcPr>
          <w:p w:rsidR="00E7265B" w:rsidRPr="00920B57" w:rsidRDefault="0057675E" w:rsidP="00C9433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0B57">
              <w:rPr>
                <w:rFonts w:ascii="標楷體" w:eastAsia="標楷體" w:hAnsi="標楷體" w:hint="eastAsia"/>
                <w:sz w:val="20"/>
                <w:szCs w:val="20"/>
              </w:rPr>
              <w:t>知道排隊應有的禮儀與注意事項</w:t>
            </w:r>
          </w:p>
        </w:tc>
        <w:tc>
          <w:tcPr>
            <w:tcW w:w="844" w:type="dxa"/>
            <w:gridSpan w:val="2"/>
          </w:tcPr>
          <w:p w:rsidR="009760A5" w:rsidRPr="0007469F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Default="009760A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675E" w:rsidRPr="00FC6319" w:rsidTr="009760A5">
        <w:tc>
          <w:tcPr>
            <w:tcW w:w="1316" w:type="dxa"/>
          </w:tcPr>
          <w:p w:rsidR="0057675E" w:rsidRPr="00FC6319" w:rsidRDefault="0057675E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五週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1823" w:type="dxa"/>
            <w:gridSpan w:val="2"/>
          </w:tcPr>
          <w:p w:rsidR="0057675E" w:rsidRPr="00FC6319" w:rsidRDefault="0057675E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在地環境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寶島台灣)</w:t>
            </w:r>
          </w:p>
        </w:tc>
        <w:tc>
          <w:tcPr>
            <w:tcW w:w="3219" w:type="dxa"/>
            <w:gridSpan w:val="2"/>
          </w:tcPr>
          <w:p w:rsidR="0057675E" w:rsidRPr="00E7265B" w:rsidRDefault="0057675E" w:rsidP="00C9433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7265B">
              <w:rPr>
                <w:rFonts w:ascii="標楷體" w:eastAsia="標楷體" w:hAnsi="標楷體" w:hint="eastAsia"/>
                <w:sz w:val="20"/>
                <w:szCs w:val="20"/>
              </w:rPr>
              <w:t>能夠判別台灣地圖</w:t>
            </w:r>
          </w:p>
          <w:p w:rsidR="0057675E" w:rsidRPr="00E7265B" w:rsidRDefault="0057675E" w:rsidP="00C9433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知道高雄在台灣的哪一部分</w:t>
            </w:r>
          </w:p>
        </w:tc>
        <w:tc>
          <w:tcPr>
            <w:tcW w:w="844" w:type="dxa"/>
            <w:gridSpan w:val="2"/>
          </w:tcPr>
          <w:p w:rsidR="0057675E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7675E" w:rsidRPr="00FC6319" w:rsidRDefault="00503492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Pr="00FC6319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675E" w:rsidRPr="00FC6319" w:rsidTr="009760A5">
        <w:tc>
          <w:tcPr>
            <w:tcW w:w="1316" w:type="dxa"/>
          </w:tcPr>
          <w:p w:rsidR="0057675E" w:rsidRPr="00FC6319" w:rsidRDefault="0057675E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六週12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823" w:type="dxa"/>
            <w:gridSpan w:val="2"/>
          </w:tcPr>
          <w:p w:rsidR="0057675E" w:rsidRPr="00FC6319" w:rsidRDefault="0057675E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在地環境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高雄好所在)</w:t>
            </w:r>
          </w:p>
        </w:tc>
        <w:tc>
          <w:tcPr>
            <w:tcW w:w="3219" w:type="dxa"/>
            <w:gridSpan w:val="2"/>
          </w:tcPr>
          <w:p w:rsidR="0057675E" w:rsidRPr="00E7265B" w:rsidRDefault="0057675E" w:rsidP="00C9433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7265B">
              <w:rPr>
                <w:rFonts w:ascii="標楷體" w:eastAsia="標楷體" w:hAnsi="標楷體" w:hint="eastAsia"/>
                <w:sz w:val="20"/>
                <w:szCs w:val="20"/>
              </w:rPr>
              <w:t>認識高雄</w:t>
            </w:r>
          </w:p>
          <w:p w:rsidR="0057675E" w:rsidRPr="00E7265B" w:rsidRDefault="0057675E" w:rsidP="00C9433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享高雄的旅遊景點有哪些</w:t>
            </w:r>
          </w:p>
        </w:tc>
        <w:tc>
          <w:tcPr>
            <w:tcW w:w="844" w:type="dxa"/>
            <w:gridSpan w:val="2"/>
          </w:tcPr>
          <w:p w:rsidR="0057675E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7675E" w:rsidRPr="00FC6319" w:rsidRDefault="00503492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Pr="00FC6319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675E" w:rsidRPr="00FC6319" w:rsidTr="009760A5">
        <w:tc>
          <w:tcPr>
            <w:tcW w:w="1316" w:type="dxa"/>
          </w:tcPr>
          <w:p w:rsidR="0057675E" w:rsidRPr="00FC6319" w:rsidRDefault="0057675E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七週12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23" w:type="dxa"/>
            <w:gridSpan w:val="2"/>
          </w:tcPr>
          <w:p w:rsidR="0057675E" w:rsidRPr="00FC6319" w:rsidRDefault="0057675E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在地環境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我的家在哪裡)</w:t>
            </w:r>
          </w:p>
        </w:tc>
        <w:tc>
          <w:tcPr>
            <w:tcW w:w="3219" w:type="dxa"/>
            <w:gridSpan w:val="2"/>
          </w:tcPr>
          <w:p w:rsidR="0057675E" w:rsidRPr="0057675E" w:rsidRDefault="0057675E" w:rsidP="00C9433B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7675E">
              <w:rPr>
                <w:rFonts w:ascii="標楷體" w:eastAsia="標楷體" w:hAnsi="標楷體" w:hint="eastAsia"/>
                <w:sz w:val="20"/>
                <w:szCs w:val="20"/>
              </w:rPr>
              <w:t>介紹自己的家在高雄的哪一區</w:t>
            </w:r>
          </w:p>
          <w:p w:rsidR="0057675E" w:rsidRPr="0057675E" w:rsidRDefault="0057675E" w:rsidP="00C9433B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方特色</w:t>
            </w:r>
          </w:p>
        </w:tc>
        <w:tc>
          <w:tcPr>
            <w:tcW w:w="844" w:type="dxa"/>
            <w:gridSpan w:val="2"/>
          </w:tcPr>
          <w:p w:rsidR="0057675E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7675E" w:rsidRPr="00FC6319" w:rsidRDefault="00503492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Pr="00FC6319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675E" w:rsidRPr="00FC6319" w:rsidTr="009760A5">
        <w:tc>
          <w:tcPr>
            <w:tcW w:w="1316" w:type="dxa"/>
          </w:tcPr>
          <w:p w:rsidR="0057675E" w:rsidRPr="00FC6319" w:rsidRDefault="0057675E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八週12/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7B3E1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1823" w:type="dxa"/>
            <w:gridSpan w:val="2"/>
          </w:tcPr>
          <w:p w:rsidR="0057675E" w:rsidRPr="00FC6319" w:rsidRDefault="006A7024" w:rsidP="006A702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家人</w:t>
            </w:r>
            <w:r w:rsidR="0057675E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3219" w:type="dxa"/>
            <w:gridSpan w:val="2"/>
          </w:tcPr>
          <w:p w:rsidR="0057675E" w:rsidRPr="0057675E" w:rsidRDefault="006A7024" w:rsidP="00C9433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享我的家人</w:t>
            </w:r>
          </w:p>
          <w:p w:rsidR="006A7024" w:rsidRPr="006A7024" w:rsidRDefault="006A7024" w:rsidP="00C9433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人讓我最感動的事</w:t>
            </w:r>
          </w:p>
        </w:tc>
        <w:tc>
          <w:tcPr>
            <w:tcW w:w="844" w:type="dxa"/>
            <w:gridSpan w:val="2"/>
          </w:tcPr>
          <w:p w:rsidR="0057675E" w:rsidRPr="0007469F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7675E" w:rsidRPr="00FC6319" w:rsidRDefault="00503492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Pr="00FC6319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47E5" w:rsidRPr="00FC6319" w:rsidTr="009760A5">
        <w:tc>
          <w:tcPr>
            <w:tcW w:w="1316" w:type="dxa"/>
          </w:tcPr>
          <w:p w:rsidR="009F47E5" w:rsidRPr="00FC6319" w:rsidRDefault="009F47E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九週01/0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0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823" w:type="dxa"/>
            <w:gridSpan w:val="2"/>
          </w:tcPr>
          <w:p w:rsidR="009F47E5" w:rsidRPr="00FC6319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家人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3219" w:type="dxa"/>
            <w:gridSpan w:val="2"/>
          </w:tcPr>
          <w:p w:rsidR="009F47E5" w:rsidRPr="0057675E" w:rsidRDefault="009F47E5" w:rsidP="00C9433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享我的家人</w:t>
            </w:r>
          </w:p>
          <w:p w:rsidR="009F47E5" w:rsidRPr="006A7024" w:rsidRDefault="009F47E5" w:rsidP="00C9433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製作感謝卡給家人</w:t>
            </w:r>
          </w:p>
        </w:tc>
        <w:tc>
          <w:tcPr>
            <w:tcW w:w="844" w:type="dxa"/>
            <w:gridSpan w:val="2"/>
          </w:tcPr>
          <w:p w:rsidR="009F47E5" w:rsidRPr="0007469F" w:rsidRDefault="000C235E" w:rsidP="004E47D7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F47E5" w:rsidRDefault="009F47E5" w:rsidP="004E47D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F47E5" w:rsidRDefault="009F47E5" w:rsidP="004E47D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F47E5" w:rsidRPr="00FC6319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F47E5" w:rsidRDefault="009F47E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F47E5" w:rsidRDefault="009F47E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F47E5" w:rsidRPr="00FC6319" w:rsidRDefault="009F47E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47E5" w:rsidRPr="00FC6319" w:rsidTr="009760A5">
        <w:tc>
          <w:tcPr>
            <w:tcW w:w="1316" w:type="dxa"/>
          </w:tcPr>
          <w:p w:rsidR="009F47E5" w:rsidRPr="00FC6319" w:rsidRDefault="009F47E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週01/0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1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23" w:type="dxa"/>
            <w:gridSpan w:val="2"/>
          </w:tcPr>
          <w:p w:rsidR="009F47E5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節日</w:t>
            </w:r>
          </w:p>
          <w:p w:rsidR="009F47E5" w:rsidRPr="00FC6319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過年篇)</w:t>
            </w:r>
          </w:p>
        </w:tc>
        <w:tc>
          <w:tcPr>
            <w:tcW w:w="3219" w:type="dxa"/>
            <w:gridSpan w:val="2"/>
          </w:tcPr>
          <w:p w:rsidR="009F47E5" w:rsidRPr="0057675E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 </w:t>
            </w:r>
            <w:r w:rsidRPr="0057675E">
              <w:rPr>
                <w:rFonts w:ascii="標楷體" w:eastAsia="標楷體" w:hAnsi="標楷體" w:hint="eastAsia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春節</w:t>
            </w:r>
            <w:r w:rsidRPr="0057675E">
              <w:rPr>
                <w:rFonts w:ascii="標楷體" w:eastAsia="標楷體" w:hAnsi="標楷體" w:hint="eastAsia"/>
                <w:sz w:val="20"/>
                <w:szCs w:val="20"/>
              </w:rPr>
              <w:t>由來</w:t>
            </w:r>
          </w:p>
          <w:p w:rsidR="009F47E5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. </w:t>
            </w:r>
            <w:r w:rsidRPr="0057675E">
              <w:rPr>
                <w:rFonts w:ascii="標楷體" w:eastAsia="標楷體" w:hAnsi="標楷體" w:hint="eastAsia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春節</w:t>
            </w:r>
            <w:r w:rsidRPr="0057675E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習俗</w:t>
            </w:r>
          </w:p>
          <w:p w:rsidR="009F47E5" w:rsidRPr="00503492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3. </w:t>
            </w:r>
            <w:r w:rsidRPr="00503492">
              <w:rPr>
                <w:rFonts w:ascii="標楷體" w:eastAsia="標楷體" w:hAnsi="標楷體" w:hint="eastAsia"/>
                <w:sz w:val="20"/>
                <w:szCs w:val="20"/>
              </w:rPr>
              <w:t>元宵節</w:t>
            </w:r>
          </w:p>
        </w:tc>
        <w:tc>
          <w:tcPr>
            <w:tcW w:w="844" w:type="dxa"/>
            <w:gridSpan w:val="2"/>
          </w:tcPr>
          <w:p w:rsidR="009F47E5" w:rsidRPr="00FC6319" w:rsidRDefault="009F47E5" w:rsidP="004E47D7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F47E5" w:rsidRDefault="009F47E5" w:rsidP="004E47D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F47E5" w:rsidRDefault="009F47E5" w:rsidP="004E47D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F47E5" w:rsidRPr="00FC6319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F47E5" w:rsidRDefault="009F47E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F47E5" w:rsidRDefault="009F47E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F47E5" w:rsidRPr="00FC6319" w:rsidRDefault="009F47E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47E5" w:rsidRPr="00FC6319" w:rsidTr="009760A5">
        <w:tc>
          <w:tcPr>
            <w:tcW w:w="1316" w:type="dxa"/>
          </w:tcPr>
          <w:p w:rsidR="009F47E5" w:rsidRDefault="009F47E5" w:rsidP="000E2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一週01/1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</w:t>
            </w:r>
            <w:r w:rsidR="000E2E31"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1823" w:type="dxa"/>
            <w:gridSpan w:val="2"/>
          </w:tcPr>
          <w:p w:rsidR="009F47E5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節日</w:t>
            </w:r>
          </w:p>
          <w:p w:rsidR="009F47E5" w:rsidRPr="00FC6319" w:rsidRDefault="009F47E5" w:rsidP="004E47D7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過年篇)</w:t>
            </w:r>
          </w:p>
        </w:tc>
        <w:tc>
          <w:tcPr>
            <w:tcW w:w="3219" w:type="dxa"/>
            <w:gridSpan w:val="2"/>
          </w:tcPr>
          <w:p w:rsidR="009F47E5" w:rsidRPr="0057675E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 春聯創作</w:t>
            </w:r>
          </w:p>
          <w:p w:rsidR="009F47E5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.  </w:t>
            </w:r>
            <w:r w:rsidRPr="0057675E">
              <w:rPr>
                <w:rFonts w:ascii="標楷體" w:eastAsia="標楷體" w:hAnsi="標楷體" w:hint="eastAsia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春聯</w:t>
            </w:r>
            <w:r w:rsidRPr="0057675E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處</w:t>
            </w:r>
          </w:p>
          <w:p w:rsidR="009F47E5" w:rsidRPr="00FC6319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  元宵節猜燈謎</w:t>
            </w:r>
          </w:p>
        </w:tc>
        <w:tc>
          <w:tcPr>
            <w:tcW w:w="844" w:type="dxa"/>
            <w:gridSpan w:val="2"/>
          </w:tcPr>
          <w:p w:rsidR="009F47E5" w:rsidRPr="00FC6319" w:rsidRDefault="009F47E5" w:rsidP="004E47D7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F47E5" w:rsidRDefault="009F47E5" w:rsidP="004E47D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F47E5" w:rsidRDefault="009F47E5" w:rsidP="004E47D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F47E5" w:rsidRPr="00FC6319" w:rsidRDefault="009F47E5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F47E5" w:rsidRDefault="009F47E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47E5" w:rsidRPr="00FC6319" w:rsidTr="009760A5">
        <w:tc>
          <w:tcPr>
            <w:tcW w:w="7202" w:type="dxa"/>
            <w:gridSpan w:val="7"/>
          </w:tcPr>
          <w:p w:rsidR="008122B1" w:rsidRPr="008122B1" w:rsidRDefault="008122B1" w:rsidP="008122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課程計畫書經本校106年  月  日召開之課程發展委員會通過並修正</w:t>
            </w:r>
          </w:p>
        </w:tc>
        <w:tc>
          <w:tcPr>
            <w:tcW w:w="3856" w:type="dxa"/>
            <w:gridSpan w:val="2"/>
          </w:tcPr>
          <w:p w:rsidR="009F47E5" w:rsidRPr="00FC6319" w:rsidRDefault="008122B1" w:rsidP="002615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上課總節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F47E5">
              <w:rPr>
                <w:rFonts w:ascii="標楷體" w:eastAsia="標楷體" w:hAnsi="標楷體" w:hint="eastAsia"/>
                <w:sz w:val="20"/>
                <w:szCs w:val="20"/>
              </w:rPr>
              <w:t>8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F47E5"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</w:tbl>
    <w:p w:rsidR="009F47E5" w:rsidRPr="001C16AB" w:rsidRDefault="008122B1" w:rsidP="009F47E5">
      <w:pPr>
        <w:ind w:leftChars="-531" w:left="-1274"/>
        <w:rPr>
          <w:rFonts w:ascii="標楷體" w:eastAsia="標楷體" w:hAnsi="標楷體"/>
          <w:szCs w:val="24"/>
        </w:rPr>
      </w:pPr>
      <w:r w:rsidRPr="001C16AB">
        <w:rPr>
          <w:rFonts w:ascii="標楷體" w:eastAsia="標楷體" w:hAnsi="標楷體" w:hint="eastAsia"/>
          <w:szCs w:val="24"/>
        </w:rPr>
        <w:t xml:space="preserve">核章(簽名)處   填表教師:        </w:t>
      </w:r>
      <w:r w:rsidR="001C16AB">
        <w:rPr>
          <w:rFonts w:ascii="標楷體" w:eastAsia="標楷體" w:hAnsi="標楷體" w:hint="eastAsia"/>
          <w:szCs w:val="24"/>
        </w:rPr>
        <w:t xml:space="preserve"> </w:t>
      </w:r>
      <w:r w:rsidRPr="001C16AB">
        <w:rPr>
          <w:rFonts w:ascii="標楷體" w:eastAsia="標楷體" w:hAnsi="標楷體" w:hint="eastAsia"/>
          <w:szCs w:val="24"/>
        </w:rPr>
        <w:t xml:space="preserve">    特推會委員代表:               校長:       </w:t>
      </w:r>
    </w:p>
    <w:p w:rsidR="004E47D7" w:rsidRDefault="004E47D7" w:rsidP="009F47E5">
      <w:pPr>
        <w:ind w:leftChars="-531" w:left="-1274"/>
        <w:rPr>
          <w:rFonts w:ascii="標楷體" w:eastAsia="標楷體" w:hAnsi="標楷體"/>
          <w:sz w:val="20"/>
          <w:szCs w:val="20"/>
        </w:rPr>
      </w:pPr>
    </w:p>
    <w:sectPr w:rsidR="004E47D7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2B" w:rsidRDefault="00294F2B" w:rsidP="00955FE7">
      <w:r>
        <w:separator/>
      </w:r>
    </w:p>
  </w:endnote>
  <w:endnote w:type="continuationSeparator" w:id="0">
    <w:p w:rsidR="00294F2B" w:rsidRDefault="00294F2B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2B" w:rsidRDefault="00294F2B" w:rsidP="00955FE7">
      <w:r>
        <w:separator/>
      </w:r>
    </w:p>
  </w:footnote>
  <w:footnote w:type="continuationSeparator" w:id="0">
    <w:p w:rsidR="00294F2B" w:rsidRDefault="00294F2B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714"/>
    <w:multiLevelType w:val="hybridMultilevel"/>
    <w:tmpl w:val="2D6298E4"/>
    <w:lvl w:ilvl="0" w:tplc="65EA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880ED7"/>
    <w:multiLevelType w:val="hybridMultilevel"/>
    <w:tmpl w:val="167A8FFC"/>
    <w:lvl w:ilvl="0" w:tplc="92B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F680B"/>
    <w:multiLevelType w:val="hybridMultilevel"/>
    <w:tmpl w:val="6F56AAC0"/>
    <w:lvl w:ilvl="0" w:tplc="B4C2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B4E49"/>
    <w:multiLevelType w:val="hybridMultilevel"/>
    <w:tmpl w:val="037ACF94"/>
    <w:lvl w:ilvl="0" w:tplc="77F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2578C"/>
    <w:multiLevelType w:val="hybridMultilevel"/>
    <w:tmpl w:val="77A20D84"/>
    <w:lvl w:ilvl="0" w:tplc="E1BEB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D5622"/>
    <w:multiLevelType w:val="hybridMultilevel"/>
    <w:tmpl w:val="A482B13A"/>
    <w:lvl w:ilvl="0" w:tplc="525C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DE63EC"/>
    <w:multiLevelType w:val="hybridMultilevel"/>
    <w:tmpl w:val="C7FEF8B6"/>
    <w:lvl w:ilvl="0" w:tplc="AA50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D33BE"/>
    <w:multiLevelType w:val="hybridMultilevel"/>
    <w:tmpl w:val="17A474A0"/>
    <w:lvl w:ilvl="0" w:tplc="94DC5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30EEF"/>
    <w:multiLevelType w:val="hybridMultilevel"/>
    <w:tmpl w:val="89C84C52"/>
    <w:lvl w:ilvl="0" w:tplc="BC08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A6A2A"/>
    <w:multiLevelType w:val="hybridMultilevel"/>
    <w:tmpl w:val="45809176"/>
    <w:lvl w:ilvl="0" w:tplc="3712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4070C"/>
    <w:multiLevelType w:val="hybridMultilevel"/>
    <w:tmpl w:val="BE649D98"/>
    <w:lvl w:ilvl="0" w:tplc="1CDE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A6A7F"/>
    <w:multiLevelType w:val="hybridMultilevel"/>
    <w:tmpl w:val="7B923270"/>
    <w:lvl w:ilvl="0" w:tplc="367A6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631560"/>
    <w:multiLevelType w:val="hybridMultilevel"/>
    <w:tmpl w:val="9474D2D2"/>
    <w:lvl w:ilvl="0" w:tplc="5C7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021A81"/>
    <w:multiLevelType w:val="hybridMultilevel"/>
    <w:tmpl w:val="80B401AC"/>
    <w:lvl w:ilvl="0" w:tplc="5C36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1F39E2"/>
    <w:multiLevelType w:val="hybridMultilevel"/>
    <w:tmpl w:val="CF86C84C"/>
    <w:lvl w:ilvl="0" w:tplc="3ABE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41703"/>
    <w:multiLevelType w:val="hybridMultilevel"/>
    <w:tmpl w:val="4BCA1456"/>
    <w:lvl w:ilvl="0" w:tplc="6E7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667FE"/>
    <w:multiLevelType w:val="hybridMultilevel"/>
    <w:tmpl w:val="B4BE947C"/>
    <w:lvl w:ilvl="0" w:tplc="03D8E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E5E5E"/>
    <w:multiLevelType w:val="hybridMultilevel"/>
    <w:tmpl w:val="5CFEDA3A"/>
    <w:lvl w:ilvl="0" w:tplc="F49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7245DF"/>
    <w:multiLevelType w:val="hybridMultilevel"/>
    <w:tmpl w:val="71B484AC"/>
    <w:lvl w:ilvl="0" w:tplc="639A9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DA5C17"/>
    <w:multiLevelType w:val="hybridMultilevel"/>
    <w:tmpl w:val="ABD48DEC"/>
    <w:lvl w:ilvl="0" w:tplc="96C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A07337"/>
    <w:multiLevelType w:val="hybridMultilevel"/>
    <w:tmpl w:val="6D8AB3D0"/>
    <w:lvl w:ilvl="0" w:tplc="6266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7346BE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414528"/>
    <w:multiLevelType w:val="hybridMultilevel"/>
    <w:tmpl w:val="8D9C06A6"/>
    <w:lvl w:ilvl="0" w:tplc="6B38D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260315"/>
    <w:multiLevelType w:val="hybridMultilevel"/>
    <w:tmpl w:val="2B9434F8"/>
    <w:lvl w:ilvl="0" w:tplc="8132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40EFD"/>
    <w:multiLevelType w:val="hybridMultilevel"/>
    <w:tmpl w:val="D23E4EB4"/>
    <w:lvl w:ilvl="0" w:tplc="436E4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50CAE"/>
    <w:multiLevelType w:val="hybridMultilevel"/>
    <w:tmpl w:val="384283E8"/>
    <w:lvl w:ilvl="0" w:tplc="25A23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BC1FE4"/>
    <w:multiLevelType w:val="hybridMultilevel"/>
    <w:tmpl w:val="0EB0D0DE"/>
    <w:lvl w:ilvl="0" w:tplc="937A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8E5D08"/>
    <w:multiLevelType w:val="hybridMultilevel"/>
    <w:tmpl w:val="79287EF4"/>
    <w:lvl w:ilvl="0" w:tplc="C8D2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67ACA"/>
    <w:multiLevelType w:val="hybridMultilevel"/>
    <w:tmpl w:val="AF7C9608"/>
    <w:lvl w:ilvl="0" w:tplc="732CB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6101E7"/>
    <w:multiLevelType w:val="hybridMultilevel"/>
    <w:tmpl w:val="74A45620"/>
    <w:lvl w:ilvl="0" w:tplc="066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3"/>
  </w:num>
  <w:num w:numId="6">
    <w:abstractNumId w:val="23"/>
  </w:num>
  <w:num w:numId="7">
    <w:abstractNumId w:val="20"/>
  </w:num>
  <w:num w:numId="8">
    <w:abstractNumId w:val="29"/>
  </w:num>
  <w:num w:numId="9">
    <w:abstractNumId w:val="5"/>
  </w:num>
  <w:num w:numId="10">
    <w:abstractNumId w:val="4"/>
  </w:num>
  <w:num w:numId="11">
    <w:abstractNumId w:val="16"/>
  </w:num>
  <w:num w:numId="12">
    <w:abstractNumId w:val="22"/>
  </w:num>
  <w:num w:numId="13">
    <w:abstractNumId w:val="18"/>
  </w:num>
  <w:num w:numId="14">
    <w:abstractNumId w:val="27"/>
  </w:num>
  <w:num w:numId="15">
    <w:abstractNumId w:val="17"/>
  </w:num>
  <w:num w:numId="16">
    <w:abstractNumId w:val="15"/>
  </w:num>
  <w:num w:numId="17">
    <w:abstractNumId w:val="24"/>
  </w:num>
  <w:num w:numId="18">
    <w:abstractNumId w:val="10"/>
  </w:num>
  <w:num w:numId="19">
    <w:abstractNumId w:val="1"/>
  </w:num>
  <w:num w:numId="20">
    <w:abstractNumId w:val="28"/>
  </w:num>
  <w:num w:numId="21">
    <w:abstractNumId w:val="2"/>
  </w:num>
  <w:num w:numId="22">
    <w:abstractNumId w:val="21"/>
  </w:num>
  <w:num w:numId="23">
    <w:abstractNumId w:val="11"/>
  </w:num>
  <w:num w:numId="24">
    <w:abstractNumId w:val="14"/>
  </w:num>
  <w:num w:numId="25">
    <w:abstractNumId w:val="19"/>
  </w:num>
  <w:num w:numId="26">
    <w:abstractNumId w:val="8"/>
  </w:num>
  <w:num w:numId="27">
    <w:abstractNumId w:val="7"/>
  </w:num>
  <w:num w:numId="28">
    <w:abstractNumId w:val="6"/>
  </w:num>
  <w:num w:numId="29">
    <w:abstractNumId w:val="0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001F9"/>
    <w:rsid w:val="00011F26"/>
    <w:rsid w:val="00062397"/>
    <w:rsid w:val="0006360D"/>
    <w:rsid w:val="0007469F"/>
    <w:rsid w:val="00085D6F"/>
    <w:rsid w:val="000B583C"/>
    <w:rsid w:val="000C235E"/>
    <w:rsid w:val="000E2E31"/>
    <w:rsid w:val="000F69A6"/>
    <w:rsid w:val="00120D3B"/>
    <w:rsid w:val="00132548"/>
    <w:rsid w:val="00151229"/>
    <w:rsid w:val="00153DFA"/>
    <w:rsid w:val="001947E1"/>
    <w:rsid w:val="001971E4"/>
    <w:rsid w:val="001C16AB"/>
    <w:rsid w:val="001E3C71"/>
    <w:rsid w:val="001F79CC"/>
    <w:rsid w:val="00201580"/>
    <w:rsid w:val="00202F5A"/>
    <w:rsid w:val="0024717B"/>
    <w:rsid w:val="0025534F"/>
    <w:rsid w:val="00257312"/>
    <w:rsid w:val="002615D8"/>
    <w:rsid w:val="00262977"/>
    <w:rsid w:val="00274D1E"/>
    <w:rsid w:val="002868F6"/>
    <w:rsid w:val="00294F2B"/>
    <w:rsid w:val="002C4A3F"/>
    <w:rsid w:val="002C5F7E"/>
    <w:rsid w:val="002F2EF2"/>
    <w:rsid w:val="00301D57"/>
    <w:rsid w:val="00304E2E"/>
    <w:rsid w:val="00321AAA"/>
    <w:rsid w:val="00327A94"/>
    <w:rsid w:val="00345CDE"/>
    <w:rsid w:val="0036751B"/>
    <w:rsid w:val="00372298"/>
    <w:rsid w:val="003761CF"/>
    <w:rsid w:val="00377331"/>
    <w:rsid w:val="003B3904"/>
    <w:rsid w:val="003D02F0"/>
    <w:rsid w:val="003E0FB2"/>
    <w:rsid w:val="00417341"/>
    <w:rsid w:val="00423DA7"/>
    <w:rsid w:val="0044297E"/>
    <w:rsid w:val="004603D4"/>
    <w:rsid w:val="00483CCD"/>
    <w:rsid w:val="004C17D9"/>
    <w:rsid w:val="004C3017"/>
    <w:rsid w:val="004E47D7"/>
    <w:rsid w:val="00503492"/>
    <w:rsid w:val="005316BB"/>
    <w:rsid w:val="0057675E"/>
    <w:rsid w:val="00591DDD"/>
    <w:rsid w:val="005C7273"/>
    <w:rsid w:val="0060765B"/>
    <w:rsid w:val="0063703F"/>
    <w:rsid w:val="00650039"/>
    <w:rsid w:val="0066351E"/>
    <w:rsid w:val="00676564"/>
    <w:rsid w:val="00682565"/>
    <w:rsid w:val="006965AB"/>
    <w:rsid w:val="006A7024"/>
    <w:rsid w:val="006B5EF7"/>
    <w:rsid w:val="006C2D78"/>
    <w:rsid w:val="007232C6"/>
    <w:rsid w:val="007400C0"/>
    <w:rsid w:val="00756852"/>
    <w:rsid w:val="007628FB"/>
    <w:rsid w:val="007764EE"/>
    <w:rsid w:val="00794376"/>
    <w:rsid w:val="007A5D5B"/>
    <w:rsid w:val="007B3E10"/>
    <w:rsid w:val="007B58C5"/>
    <w:rsid w:val="007E032E"/>
    <w:rsid w:val="008122B1"/>
    <w:rsid w:val="00861763"/>
    <w:rsid w:val="00862B93"/>
    <w:rsid w:val="00865931"/>
    <w:rsid w:val="0087734F"/>
    <w:rsid w:val="008C68E1"/>
    <w:rsid w:val="0090085B"/>
    <w:rsid w:val="00920B57"/>
    <w:rsid w:val="00935341"/>
    <w:rsid w:val="009422D1"/>
    <w:rsid w:val="00955FE7"/>
    <w:rsid w:val="00960E67"/>
    <w:rsid w:val="009663D6"/>
    <w:rsid w:val="009670AC"/>
    <w:rsid w:val="0097168D"/>
    <w:rsid w:val="009760A5"/>
    <w:rsid w:val="00986873"/>
    <w:rsid w:val="009A4EE0"/>
    <w:rsid w:val="009D1792"/>
    <w:rsid w:val="009D3C48"/>
    <w:rsid w:val="009E78AF"/>
    <w:rsid w:val="009F47E5"/>
    <w:rsid w:val="00A36A4F"/>
    <w:rsid w:val="00A516E2"/>
    <w:rsid w:val="00A87458"/>
    <w:rsid w:val="00AA2806"/>
    <w:rsid w:val="00AA73E0"/>
    <w:rsid w:val="00B848D9"/>
    <w:rsid w:val="00B91AF6"/>
    <w:rsid w:val="00BA27C0"/>
    <w:rsid w:val="00BA7718"/>
    <w:rsid w:val="00BB3E94"/>
    <w:rsid w:val="00BE0991"/>
    <w:rsid w:val="00BE5A34"/>
    <w:rsid w:val="00BF1A92"/>
    <w:rsid w:val="00C33DDE"/>
    <w:rsid w:val="00C55273"/>
    <w:rsid w:val="00C56633"/>
    <w:rsid w:val="00C9433B"/>
    <w:rsid w:val="00CC7BD1"/>
    <w:rsid w:val="00CD6354"/>
    <w:rsid w:val="00CF0551"/>
    <w:rsid w:val="00CF457F"/>
    <w:rsid w:val="00D04A81"/>
    <w:rsid w:val="00D04D5D"/>
    <w:rsid w:val="00DB0D51"/>
    <w:rsid w:val="00DC75CD"/>
    <w:rsid w:val="00DE3C31"/>
    <w:rsid w:val="00E0702B"/>
    <w:rsid w:val="00E12B3B"/>
    <w:rsid w:val="00E31EF7"/>
    <w:rsid w:val="00E347A1"/>
    <w:rsid w:val="00E40C46"/>
    <w:rsid w:val="00E55CB6"/>
    <w:rsid w:val="00E707DC"/>
    <w:rsid w:val="00E7265B"/>
    <w:rsid w:val="00E833C3"/>
    <w:rsid w:val="00ED3AC0"/>
    <w:rsid w:val="00EF1198"/>
    <w:rsid w:val="00F43C14"/>
    <w:rsid w:val="00F562AD"/>
    <w:rsid w:val="00F6046A"/>
    <w:rsid w:val="00F755DF"/>
    <w:rsid w:val="00F8024B"/>
    <w:rsid w:val="00F95028"/>
    <w:rsid w:val="00FC5509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9BACC-86EA-4FD3-BE7C-161A6B23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0B01-AFE0-45CF-90AC-F4C71A99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4</cp:revision>
  <cp:lastPrinted>2017-05-31T08:50:00Z</cp:lastPrinted>
  <dcterms:created xsi:type="dcterms:W3CDTF">2017-06-19T08:09:00Z</dcterms:created>
  <dcterms:modified xsi:type="dcterms:W3CDTF">2017-07-03T02:11:00Z</dcterms:modified>
</cp:coreProperties>
</file>